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B718" w14:textId="50100640" w:rsidR="0028677D" w:rsidRPr="0091526B" w:rsidRDefault="00E52864" w:rsidP="00A72F9F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>COMMISSIONERS MEETING</w:t>
      </w:r>
      <w:r w:rsidR="0089064D"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 xml:space="preserve"> AGENDA</w:t>
      </w:r>
    </w:p>
    <w:p w14:paraId="17D924BC" w14:textId="6AA1806B" w:rsidR="00E52864" w:rsidRPr="0091526B" w:rsidRDefault="00937F29" w:rsidP="00762234">
      <w:pPr>
        <w:spacing w:before="1"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>Ju</w:t>
      </w:r>
      <w:r w:rsidR="00482F5B"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 xml:space="preserve">ly </w:t>
      </w:r>
      <w:r w:rsidR="0062514A"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>2</w:t>
      </w:r>
      <w:r w:rsidR="00E01A0E"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>1</w:t>
      </w:r>
      <w:r w:rsidR="00684BFD" w:rsidRPr="0091526B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14:ligatures w14:val="none"/>
        </w:rPr>
        <w:t>, 2026</w:t>
      </w:r>
    </w:p>
    <w:p w14:paraId="0775AA68" w14:textId="77777777" w:rsidR="00A2021B" w:rsidRPr="0091526B" w:rsidRDefault="00A2021B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6FF23BCE" w14:textId="3D978B8E" w:rsidR="00E52864" w:rsidRPr="0091526B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Call the Wyoming County Commissioner’s meeting to orde</w:t>
      </w:r>
      <w:r w:rsidR="009A59F4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r</w:t>
      </w:r>
      <w:r w:rsidR="00642BE7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</w:t>
      </w:r>
      <w:r w:rsidR="00F8016D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with the pledge of allegiance</w:t>
      </w:r>
    </w:p>
    <w:p w14:paraId="3AED41E7" w14:textId="045BFF39" w:rsidR="00E52864" w:rsidRPr="0091526B" w:rsidRDefault="00E52864" w:rsidP="00E5286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3B060AB8" w14:textId="77777777" w:rsidR="00E52864" w:rsidRPr="0091526B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re there any Agenda items to add?</w:t>
      </w:r>
    </w:p>
    <w:p w14:paraId="71D5F97A" w14:textId="51F50478" w:rsidR="00E52864" w:rsidRPr="0091526B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Public Comments for action items </w:t>
      </w:r>
      <w:r w:rsidR="001E4C9D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before vote to approve the agenda</w:t>
      </w:r>
    </w:p>
    <w:p w14:paraId="38D0A5D9" w14:textId="77777777" w:rsidR="00E52864" w:rsidRPr="0091526B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pprove Agenda</w:t>
      </w:r>
    </w:p>
    <w:p w14:paraId="3777384B" w14:textId="62EE9DAE" w:rsidR="00E52864" w:rsidRPr="0091526B" w:rsidRDefault="00E52864" w:rsidP="00E52864">
      <w:pPr>
        <w:spacing w:before="280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pprove minutes of</w:t>
      </w:r>
      <w:r w:rsidR="00810F8E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</w:t>
      </w:r>
      <w:r w:rsidR="00E01A0E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July </w:t>
      </w:r>
      <w:r w:rsidR="0062514A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14</w:t>
      </w:r>
      <w:r w:rsidR="0015454F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,</w:t>
      </w:r>
      <w:r w:rsidR="00A401DF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202</w:t>
      </w:r>
      <w:r w:rsidR="009A59F4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6</w:t>
      </w:r>
      <w:r w:rsidR="00A401DF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</w:t>
      </w: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meeting</w:t>
      </w:r>
    </w:p>
    <w:p w14:paraId="73B77381" w14:textId="77777777" w:rsidR="00E52864" w:rsidRPr="0091526B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5FD70908" w14:textId="77777777" w:rsidR="00E52864" w:rsidRPr="0091526B" w:rsidRDefault="00E52864" w:rsidP="009A59F4">
      <w:pPr>
        <w:pStyle w:val="ListParagraph"/>
        <w:numPr>
          <w:ilvl w:val="0"/>
          <w:numId w:val="26"/>
        </w:numPr>
        <w:spacing w:before="1"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mber Franko, Chief Clerk Report</w:t>
      </w:r>
    </w:p>
    <w:p w14:paraId="57826AC5" w14:textId="77777777" w:rsidR="00E52864" w:rsidRPr="0091526B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4146F2DD" w14:textId="77777777" w:rsidR="00E52864" w:rsidRPr="0091526B" w:rsidRDefault="00E52864" w:rsidP="009A59F4">
      <w:pPr>
        <w:pStyle w:val="ListParagraph"/>
        <w:numPr>
          <w:ilvl w:val="0"/>
          <w:numId w:val="26"/>
        </w:numPr>
        <w:spacing w:before="1"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ttorney Paul Litwin III, Solicitor Report</w:t>
      </w:r>
    </w:p>
    <w:p w14:paraId="59DFE652" w14:textId="77777777" w:rsidR="00E52864" w:rsidRPr="0091526B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1E15C192" w14:textId="209036EA" w:rsidR="00F67F6D" w:rsidRPr="0091526B" w:rsidRDefault="00E52864" w:rsidP="00F67F6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Correspon</w:t>
      </w:r>
      <w:r w:rsidR="006A0CA3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dence</w:t>
      </w:r>
    </w:p>
    <w:p w14:paraId="1620EE69" w14:textId="24BD3F00" w:rsidR="00CF0462" w:rsidRPr="0091526B" w:rsidRDefault="00CF0462" w:rsidP="00F67F6D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4729D53B" w14:textId="2909086E" w:rsidR="00CC4832" w:rsidRPr="0091526B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Commissioner’s Activity report</w:t>
      </w:r>
    </w:p>
    <w:p w14:paraId="72244517" w14:textId="77777777" w:rsidR="00E52864" w:rsidRPr="0091526B" w:rsidRDefault="00E52864" w:rsidP="00E52864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6123D0CC" w14:textId="31FD1281" w:rsidR="005D0725" w:rsidRPr="0091526B" w:rsidRDefault="00E52864" w:rsidP="00E52864">
      <w:pPr>
        <w:spacing w:before="1"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ction Items from</w:t>
      </w:r>
      <w:r w:rsidR="00864E83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</w:t>
      </w:r>
      <w:r w:rsidR="00E01A0E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July </w:t>
      </w:r>
      <w:r w:rsidR="0062514A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14</w:t>
      </w: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, 202</w:t>
      </w:r>
      <w:r w:rsidR="009A59F4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6</w:t>
      </w: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meeting</w:t>
      </w:r>
    </w:p>
    <w:p w14:paraId="5AFBC46B" w14:textId="4960EDD1" w:rsidR="00E01A0E" w:rsidRPr="0091526B" w:rsidRDefault="00A54E13" w:rsidP="00E01A0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Discussed and voted</w:t>
      </w:r>
      <w:r w:rsidR="00E01A0E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 to approve payment of the bills</w:t>
      </w:r>
    </w:p>
    <w:p w14:paraId="3FF89F3F" w14:textId="111B2048" w:rsidR="0062514A" w:rsidRPr="0091526B" w:rsidRDefault="0062514A" w:rsidP="0062514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</w:t>
      </w: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d</w:t>
      </w: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 vote</w:t>
      </w: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</w:t>
      </w: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to approve the following full time new hires:</w:t>
      </w:r>
    </w:p>
    <w:p w14:paraId="40021704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nifer Gordillo-Court Reporter/Judicial Secretary</w:t>
      </w:r>
    </w:p>
    <w:p w14:paraId="2B39DA35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don Smith-Correctional Officer</w:t>
      </w:r>
    </w:p>
    <w:p w14:paraId="6574F05A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dy Fabiseski-Correctional Officer</w:t>
      </w:r>
    </w:p>
    <w:p w14:paraId="5235A960" w14:textId="017F1FC0" w:rsidR="0062514A" w:rsidRPr="0091526B" w:rsidRDefault="0062514A" w:rsidP="0062514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ed and voted to approve the following promotions:</w:t>
      </w:r>
    </w:p>
    <w:p w14:paraId="6FAFAB4D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sson Cato- Part time to full time Correctional Officer</w:t>
      </w:r>
    </w:p>
    <w:p w14:paraId="414BAA99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ssandra Rodriguez- Part time to full time Correctional Officer</w:t>
      </w:r>
    </w:p>
    <w:p w14:paraId="0EDC92B7" w14:textId="77777777" w:rsidR="0062514A" w:rsidRPr="0091526B" w:rsidRDefault="0062514A" w:rsidP="0062514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exandria Jervis-Belcher- Part time to full time Cook at the Jail</w:t>
      </w:r>
    </w:p>
    <w:p w14:paraId="3EF535DF" w14:textId="38808014" w:rsidR="0062514A" w:rsidRPr="0091526B" w:rsidRDefault="0062514A" w:rsidP="0062514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ed and voted to approve the resignation of Derek Sosnak as a Correctional Officer at the Jail.</w:t>
      </w:r>
    </w:p>
    <w:p w14:paraId="6020791C" w14:textId="226492E7" w:rsidR="0062514A" w:rsidRPr="0091526B" w:rsidRDefault="0062514A" w:rsidP="0062514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scussed and voted to approve the MATP Service Provider Contract between Wyoming County and </w:t>
      </w:r>
      <w:proofErr w:type="spellStart"/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hab</w:t>
      </w:r>
      <w:proofErr w:type="spellEnd"/>
    </w:p>
    <w:p w14:paraId="58D323DA" w14:textId="32ED2284" w:rsidR="0062514A" w:rsidRPr="0091526B" w:rsidRDefault="0062514A" w:rsidP="0062514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ed and voted to request time extension for CDBG Contract # C000084372 from 1/2/27 to 1/2/28.</w:t>
      </w:r>
    </w:p>
    <w:p w14:paraId="51149494" w14:textId="77777777" w:rsidR="00BB2EDB" w:rsidRPr="0091526B" w:rsidRDefault="00BB2EDB" w:rsidP="00BB2EDB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115E7D1C" w14:textId="437CBEBB" w:rsidR="00F67F6D" w:rsidRPr="0091526B" w:rsidRDefault="00757F69" w:rsidP="0034457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ction Items to b</w:t>
      </w:r>
      <w:r w:rsidR="00E52864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e Acted on Today</w:t>
      </w:r>
    </w:p>
    <w:p w14:paraId="51B0420C" w14:textId="1A2EB469" w:rsidR="00937F29" w:rsidRPr="0091526B" w:rsidRDefault="00A921DE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</w:t>
      </w:r>
      <w:r w:rsidR="00937F29"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to approve payment of the bills</w:t>
      </w:r>
    </w:p>
    <w:p w14:paraId="466D6A29" w14:textId="078FAFB3" w:rsidR="0062514A" w:rsidRPr="0091526B" w:rsidRDefault="0062514A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 to raise mileage reimbursement to $0.76, the new IRS rate</w:t>
      </w:r>
    </w:p>
    <w:p w14:paraId="6BBF3765" w14:textId="77F9718F" w:rsidR="0062514A" w:rsidRPr="0091526B" w:rsidRDefault="0062514A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 to approve intergovernmental agreements for prison housing at Wayne County for $125 per day</w:t>
      </w:r>
      <w:r w:rsidR="0091526B"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ED30609" w14:textId="3259548C" w:rsidR="0091526B" w:rsidRPr="0091526B" w:rsidRDefault="0091526B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scuss and vote to approve Intergovernmental agreement for Susquehanna </w:t>
      </w:r>
      <w:proofErr w:type="gramStart"/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unty  prisoners</w:t>
      </w:r>
      <w:proofErr w:type="gramEnd"/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in Wyoming County Correctional facility at $80 per day</w:t>
      </w:r>
    </w:p>
    <w:p w14:paraId="2335FB05" w14:textId="47C32008" w:rsidR="0091526B" w:rsidRPr="0091526B" w:rsidRDefault="0091526B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 to expend $15,000 for opioid event training previously recommended by the Opioid Settlement committee</w:t>
      </w:r>
    </w:p>
    <w:p w14:paraId="4C8F452B" w14:textId="29E1D520" w:rsidR="0091526B" w:rsidRPr="0091526B" w:rsidRDefault="0091526B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 to proclaim July 20 to July 26 as Pretrial, Probation and Parole Supervision week</w:t>
      </w:r>
    </w:p>
    <w:p w14:paraId="1397576F" w14:textId="3F0BF283" w:rsidR="0091526B" w:rsidRPr="0091526B" w:rsidRDefault="0091526B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scuss and vote to accept Larson Kellett as our auditors for a fee of $80,000 per year plus $3,200 for additional services required for governmental audits that were not previously </w:t>
      </w:r>
      <w:proofErr w:type="spellStart"/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edessary</w:t>
      </w:r>
      <w:proofErr w:type="spellEnd"/>
    </w:p>
    <w:p w14:paraId="2A5EE5CE" w14:textId="6E5FDDB8" w:rsidR="0091526B" w:rsidRPr="0091526B" w:rsidRDefault="0091526B" w:rsidP="00937F2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cuss and vote to approve purchase of service agreement renewals for George Junior Republic, Loftus Vergari Assoc and Perseus House for Children and Youth</w:t>
      </w:r>
    </w:p>
    <w:p w14:paraId="5425F0C1" w14:textId="77777777" w:rsidR="00482F5B" w:rsidRPr="0091526B" w:rsidRDefault="00482F5B" w:rsidP="00482F5B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0B175ABF" w14:textId="12A8A149" w:rsidR="00C84968" w:rsidRPr="0091526B" w:rsidRDefault="001E4C9D" w:rsidP="0042050D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Public </w:t>
      </w:r>
      <w:r w:rsidR="00E52864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 xml:space="preserve">Comments on </w:t>
      </w:r>
      <w:r w:rsidR="00821B5D"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non-action items</w:t>
      </w:r>
    </w:p>
    <w:p w14:paraId="15A7A462" w14:textId="77777777" w:rsidR="00C84968" w:rsidRPr="0091526B" w:rsidRDefault="00C84968" w:rsidP="0042050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</w:pPr>
    </w:p>
    <w:p w14:paraId="3D10906A" w14:textId="5B59F846" w:rsidR="00615A26" w:rsidRPr="0091526B" w:rsidRDefault="00E52864" w:rsidP="0042050D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91526B">
        <w:rPr>
          <w:rFonts w:ascii="Calibri" w:eastAsia="Times New Roman" w:hAnsi="Calibri" w:cs="Calibri"/>
          <w:color w:val="000000"/>
          <w:kern w:val="0"/>
          <w:sz w:val="21"/>
          <w:szCs w:val="21"/>
          <w14:ligatures w14:val="none"/>
        </w:rPr>
        <w:t>Adjournment</w:t>
      </w:r>
    </w:p>
    <w:p w14:paraId="7A7E2E7E" w14:textId="77777777" w:rsidR="00F67F6D" w:rsidRPr="00D40AF3" w:rsidRDefault="00F67F6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sectPr w:rsidR="00F67F6D" w:rsidRPr="00D40AF3" w:rsidSect="00A72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6B4"/>
    <w:multiLevelType w:val="hybridMultilevel"/>
    <w:tmpl w:val="C2D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3D7"/>
    <w:multiLevelType w:val="hybridMultilevel"/>
    <w:tmpl w:val="34249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E6254"/>
    <w:multiLevelType w:val="hybridMultilevel"/>
    <w:tmpl w:val="12242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08D"/>
    <w:multiLevelType w:val="hybridMultilevel"/>
    <w:tmpl w:val="B6FA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47679"/>
    <w:multiLevelType w:val="hybridMultilevel"/>
    <w:tmpl w:val="B3F07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4C11"/>
    <w:multiLevelType w:val="hybridMultilevel"/>
    <w:tmpl w:val="ED547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73109"/>
    <w:multiLevelType w:val="hybridMultilevel"/>
    <w:tmpl w:val="EB5E2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9F1F3E"/>
    <w:multiLevelType w:val="hybridMultilevel"/>
    <w:tmpl w:val="8796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D3A00"/>
    <w:multiLevelType w:val="hybridMultilevel"/>
    <w:tmpl w:val="882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770"/>
    <w:multiLevelType w:val="multilevel"/>
    <w:tmpl w:val="A31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F67AE"/>
    <w:multiLevelType w:val="hybridMultilevel"/>
    <w:tmpl w:val="B4D2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02A8"/>
    <w:multiLevelType w:val="hybridMultilevel"/>
    <w:tmpl w:val="0EA2D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C46D7"/>
    <w:multiLevelType w:val="hybridMultilevel"/>
    <w:tmpl w:val="E9D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59A1"/>
    <w:multiLevelType w:val="hybridMultilevel"/>
    <w:tmpl w:val="800A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BD1"/>
    <w:multiLevelType w:val="hybridMultilevel"/>
    <w:tmpl w:val="BC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00FD"/>
    <w:multiLevelType w:val="hybridMultilevel"/>
    <w:tmpl w:val="30D00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22784F"/>
    <w:multiLevelType w:val="hybridMultilevel"/>
    <w:tmpl w:val="698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18BA"/>
    <w:multiLevelType w:val="hybridMultilevel"/>
    <w:tmpl w:val="81FAD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5260A"/>
    <w:multiLevelType w:val="hybridMultilevel"/>
    <w:tmpl w:val="085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11B4"/>
    <w:multiLevelType w:val="hybridMultilevel"/>
    <w:tmpl w:val="CBC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4598"/>
    <w:multiLevelType w:val="hybridMultilevel"/>
    <w:tmpl w:val="436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35B"/>
    <w:multiLevelType w:val="hybridMultilevel"/>
    <w:tmpl w:val="597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2EE"/>
    <w:multiLevelType w:val="hybridMultilevel"/>
    <w:tmpl w:val="AC20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5D80"/>
    <w:multiLevelType w:val="hybridMultilevel"/>
    <w:tmpl w:val="92A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16E2"/>
    <w:multiLevelType w:val="hybridMultilevel"/>
    <w:tmpl w:val="2910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E20E98"/>
    <w:multiLevelType w:val="hybridMultilevel"/>
    <w:tmpl w:val="0E24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1A1C"/>
    <w:multiLevelType w:val="hybridMultilevel"/>
    <w:tmpl w:val="BEE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403D"/>
    <w:multiLevelType w:val="hybridMultilevel"/>
    <w:tmpl w:val="ED9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C450C8"/>
    <w:multiLevelType w:val="hybridMultilevel"/>
    <w:tmpl w:val="B6A0A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E4259E"/>
    <w:multiLevelType w:val="hybridMultilevel"/>
    <w:tmpl w:val="A9A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530F"/>
    <w:multiLevelType w:val="hybridMultilevel"/>
    <w:tmpl w:val="55C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721F"/>
    <w:multiLevelType w:val="hybridMultilevel"/>
    <w:tmpl w:val="A44A5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1404C"/>
    <w:multiLevelType w:val="multilevel"/>
    <w:tmpl w:val="B8B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7616E"/>
    <w:multiLevelType w:val="hybridMultilevel"/>
    <w:tmpl w:val="25B62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C47E2F"/>
    <w:multiLevelType w:val="hybridMultilevel"/>
    <w:tmpl w:val="48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7676B"/>
    <w:multiLevelType w:val="hybridMultilevel"/>
    <w:tmpl w:val="5C9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D020D"/>
    <w:multiLevelType w:val="hybridMultilevel"/>
    <w:tmpl w:val="BF48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5579"/>
    <w:multiLevelType w:val="hybridMultilevel"/>
    <w:tmpl w:val="9AC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A41"/>
    <w:multiLevelType w:val="hybridMultilevel"/>
    <w:tmpl w:val="DCBA6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A56944"/>
    <w:multiLevelType w:val="hybridMultilevel"/>
    <w:tmpl w:val="32320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5227619">
    <w:abstractNumId w:val="9"/>
  </w:num>
  <w:num w:numId="2" w16cid:durableId="1895044576">
    <w:abstractNumId w:val="32"/>
  </w:num>
  <w:num w:numId="3" w16cid:durableId="1024135747">
    <w:abstractNumId w:val="23"/>
  </w:num>
  <w:num w:numId="4" w16cid:durableId="101078427">
    <w:abstractNumId w:val="36"/>
  </w:num>
  <w:num w:numId="5" w16cid:durableId="1449665383">
    <w:abstractNumId w:val="25"/>
  </w:num>
  <w:num w:numId="6" w16cid:durableId="992677368">
    <w:abstractNumId w:val="12"/>
  </w:num>
  <w:num w:numId="7" w16cid:durableId="1906136683">
    <w:abstractNumId w:val="2"/>
  </w:num>
  <w:num w:numId="8" w16cid:durableId="1636333623">
    <w:abstractNumId w:val="14"/>
  </w:num>
  <w:num w:numId="9" w16cid:durableId="1492796423">
    <w:abstractNumId w:val="8"/>
  </w:num>
  <w:num w:numId="10" w16cid:durableId="591860731">
    <w:abstractNumId w:val="16"/>
  </w:num>
  <w:num w:numId="11" w16cid:durableId="528228446">
    <w:abstractNumId w:val="37"/>
  </w:num>
  <w:num w:numId="12" w16cid:durableId="2146309645">
    <w:abstractNumId w:val="10"/>
  </w:num>
  <w:num w:numId="13" w16cid:durableId="773016926">
    <w:abstractNumId w:val="22"/>
  </w:num>
  <w:num w:numId="14" w16cid:durableId="1503859969">
    <w:abstractNumId w:val="35"/>
  </w:num>
  <w:num w:numId="15" w16cid:durableId="354158974">
    <w:abstractNumId w:val="34"/>
  </w:num>
  <w:num w:numId="16" w16cid:durableId="1607079622">
    <w:abstractNumId w:val="26"/>
  </w:num>
  <w:num w:numId="17" w16cid:durableId="1683433708">
    <w:abstractNumId w:val="7"/>
  </w:num>
  <w:num w:numId="18" w16cid:durableId="827209326">
    <w:abstractNumId w:val="30"/>
  </w:num>
  <w:num w:numId="19" w16cid:durableId="699210240">
    <w:abstractNumId w:val="18"/>
  </w:num>
  <w:num w:numId="20" w16cid:durableId="33892361">
    <w:abstractNumId w:val="5"/>
  </w:num>
  <w:num w:numId="21" w16cid:durableId="1588877696">
    <w:abstractNumId w:val="24"/>
  </w:num>
  <w:num w:numId="22" w16cid:durableId="1645743049">
    <w:abstractNumId w:val="28"/>
  </w:num>
  <w:num w:numId="23" w16cid:durableId="704673751">
    <w:abstractNumId w:val="19"/>
  </w:num>
  <w:num w:numId="24" w16cid:durableId="1236281116">
    <w:abstractNumId w:val="0"/>
  </w:num>
  <w:num w:numId="25" w16cid:durableId="1636374569">
    <w:abstractNumId w:val="11"/>
  </w:num>
  <w:num w:numId="26" w16cid:durableId="1352024090">
    <w:abstractNumId w:val="27"/>
  </w:num>
  <w:num w:numId="27" w16cid:durableId="1803229461">
    <w:abstractNumId w:val="33"/>
  </w:num>
  <w:num w:numId="28" w16cid:durableId="1689718817">
    <w:abstractNumId w:val="38"/>
  </w:num>
  <w:num w:numId="29" w16cid:durableId="1966764335">
    <w:abstractNumId w:val="29"/>
  </w:num>
  <w:num w:numId="30" w16cid:durableId="597834091">
    <w:abstractNumId w:val="4"/>
  </w:num>
  <w:num w:numId="31" w16cid:durableId="259725373">
    <w:abstractNumId w:val="1"/>
  </w:num>
  <w:num w:numId="32" w16cid:durableId="184681149">
    <w:abstractNumId w:val="21"/>
  </w:num>
  <w:num w:numId="33" w16cid:durableId="539246953">
    <w:abstractNumId w:val="15"/>
  </w:num>
  <w:num w:numId="34" w16cid:durableId="355009511">
    <w:abstractNumId w:val="31"/>
  </w:num>
  <w:num w:numId="35" w16cid:durableId="1194419423">
    <w:abstractNumId w:val="3"/>
  </w:num>
  <w:num w:numId="36" w16cid:durableId="1915358492">
    <w:abstractNumId w:val="6"/>
  </w:num>
  <w:num w:numId="37" w16cid:durableId="1599753992">
    <w:abstractNumId w:val="20"/>
  </w:num>
  <w:num w:numId="38" w16cid:durableId="243104528">
    <w:abstractNumId w:val="39"/>
  </w:num>
  <w:num w:numId="39" w16cid:durableId="167209468">
    <w:abstractNumId w:val="17"/>
  </w:num>
  <w:num w:numId="40" w16cid:durableId="1885018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64"/>
    <w:rsid w:val="00000B0E"/>
    <w:rsid w:val="00002D17"/>
    <w:rsid w:val="00017097"/>
    <w:rsid w:val="00017391"/>
    <w:rsid w:val="000354B5"/>
    <w:rsid w:val="00037CAB"/>
    <w:rsid w:val="000464C5"/>
    <w:rsid w:val="000505D7"/>
    <w:rsid w:val="0005359F"/>
    <w:rsid w:val="00054AA0"/>
    <w:rsid w:val="00057294"/>
    <w:rsid w:val="00063B2D"/>
    <w:rsid w:val="00065DC7"/>
    <w:rsid w:val="00070872"/>
    <w:rsid w:val="00080516"/>
    <w:rsid w:val="00081A88"/>
    <w:rsid w:val="00083BE2"/>
    <w:rsid w:val="000862DF"/>
    <w:rsid w:val="00087DBB"/>
    <w:rsid w:val="00091710"/>
    <w:rsid w:val="000968A7"/>
    <w:rsid w:val="000A21A4"/>
    <w:rsid w:val="000A79CA"/>
    <w:rsid w:val="000B0D33"/>
    <w:rsid w:val="000B434C"/>
    <w:rsid w:val="000B61BA"/>
    <w:rsid w:val="000B6FCE"/>
    <w:rsid w:val="000C17BA"/>
    <w:rsid w:val="000D4F2C"/>
    <w:rsid w:val="000D58BD"/>
    <w:rsid w:val="000E4869"/>
    <w:rsid w:val="000E5F91"/>
    <w:rsid w:val="000E768A"/>
    <w:rsid w:val="000F1CF8"/>
    <w:rsid w:val="000F33B9"/>
    <w:rsid w:val="000F6E65"/>
    <w:rsid w:val="000F7539"/>
    <w:rsid w:val="001044CC"/>
    <w:rsid w:val="00105736"/>
    <w:rsid w:val="00105AB8"/>
    <w:rsid w:val="00105D8E"/>
    <w:rsid w:val="001078CB"/>
    <w:rsid w:val="00110631"/>
    <w:rsid w:val="001221EE"/>
    <w:rsid w:val="00123EB8"/>
    <w:rsid w:val="0014790C"/>
    <w:rsid w:val="0015123F"/>
    <w:rsid w:val="0015454F"/>
    <w:rsid w:val="00155A00"/>
    <w:rsid w:val="00156B73"/>
    <w:rsid w:val="001640A4"/>
    <w:rsid w:val="00167D58"/>
    <w:rsid w:val="00167F7D"/>
    <w:rsid w:val="00170628"/>
    <w:rsid w:val="001755DA"/>
    <w:rsid w:val="0018470E"/>
    <w:rsid w:val="00185C43"/>
    <w:rsid w:val="00185D42"/>
    <w:rsid w:val="00193643"/>
    <w:rsid w:val="001A091D"/>
    <w:rsid w:val="001A1F47"/>
    <w:rsid w:val="001A352E"/>
    <w:rsid w:val="001A7D24"/>
    <w:rsid w:val="001B228D"/>
    <w:rsid w:val="001B4113"/>
    <w:rsid w:val="001B7006"/>
    <w:rsid w:val="001C12E2"/>
    <w:rsid w:val="001C1FBE"/>
    <w:rsid w:val="001C2389"/>
    <w:rsid w:val="001C6A19"/>
    <w:rsid w:val="001C7B60"/>
    <w:rsid w:val="001E1017"/>
    <w:rsid w:val="001E2F0D"/>
    <w:rsid w:val="001E4C9D"/>
    <w:rsid w:val="001E52D5"/>
    <w:rsid w:val="00203711"/>
    <w:rsid w:val="002076D5"/>
    <w:rsid w:val="00212177"/>
    <w:rsid w:val="00214C86"/>
    <w:rsid w:val="0022022D"/>
    <w:rsid w:val="00220D12"/>
    <w:rsid w:val="002323F8"/>
    <w:rsid w:val="0023275B"/>
    <w:rsid w:val="00233E29"/>
    <w:rsid w:val="00240380"/>
    <w:rsid w:val="002452A2"/>
    <w:rsid w:val="00245356"/>
    <w:rsid w:val="002455C1"/>
    <w:rsid w:val="002540DD"/>
    <w:rsid w:val="002606A7"/>
    <w:rsid w:val="00261312"/>
    <w:rsid w:val="00264775"/>
    <w:rsid w:val="00265F06"/>
    <w:rsid w:val="0027241B"/>
    <w:rsid w:val="00280E09"/>
    <w:rsid w:val="00281B5F"/>
    <w:rsid w:val="0028677D"/>
    <w:rsid w:val="0028695A"/>
    <w:rsid w:val="002909C9"/>
    <w:rsid w:val="002926C1"/>
    <w:rsid w:val="0029412F"/>
    <w:rsid w:val="002943AB"/>
    <w:rsid w:val="002943B3"/>
    <w:rsid w:val="00294775"/>
    <w:rsid w:val="0029758D"/>
    <w:rsid w:val="002A00C8"/>
    <w:rsid w:val="002A2A32"/>
    <w:rsid w:val="002A3729"/>
    <w:rsid w:val="002B4FD5"/>
    <w:rsid w:val="002C10B9"/>
    <w:rsid w:val="002C6B20"/>
    <w:rsid w:val="002D3A78"/>
    <w:rsid w:val="002D7D4E"/>
    <w:rsid w:val="002E4AFD"/>
    <w:rsid w:val="002F3FA6"/>
    <w:rsid w:val="002F42A5"/>
    <w:rsid w:val="002F62BD"/>
    <w:rsid w:val="002F7400"/>
    <w:rsid w:val="002F75EC"/>
    <w:rsid w:val="003040A2"/>
    <w:rsid w:val="00304DDC"/>
    <w:rsid w:val="003060FF"/>
    <w:rsid w:val="00306ADB"/>
    <w:rsid w:val="003143C9"/>
    <w:rsid w:val="00314AA3"/>
    <w:rsid w:val="003213E7"/>
    <w:rsid w:val="00325324"/>
    <w:rsid w:val="00331D0F"/>
    <w:rsid w:val="00344326"/>
    <w:rsid w:val="0034457D"/>
    <w:rsid w:val="00345CB3"/>
    <w:rsid w:val="00356286"/>
    <w:rsid w:val="003577F6"/>
    <w:rsid w:val="00366C2A"/>
    <w:rsid w:val="0037263F"/>
    <w:rsid w:val="003739C2"/>
    <w:rsid w:val="00377F52"/>
    <w:rsid w:val="003802A4"/>
    <w:rsid w:val="00395709"/>
    <w:rsid w:val="003A2968"/>
    <w:rsid w:val="003A632A"/>
    <w:rsid w:val="003B13B6"/>
    <w:rsid w:val="003C0401"/>
    <w:rsid w:val="003C12B9"/>
    <w:rsid w:val="003D0A09"/>
    <w:rsid w:val="003D1117"/>
    <w:rsid w:val="003D3898"/>
    <w:rsid w:val="003D5F69"/>
    <w:rsid w:val="003D6FD6"/>
    <w:rsid w:val="003F2C7B"/>
    <w:rsid w:val="003F315A"/>
    <w:rsid w:val="00403F73"/>
    <w:rsid w:val="00410DE9"/>
    <w:rsid w:val="00415B2D"/>
    <w:rsid w:val="0042050D"/>
    <w:rsid w:val="00426572"/>
    <w:rsid w:val="00427672"/>
    <w:rsid w:val="0043078C"/>
    <w:rsid w:val="004355DB"/>
    <w:rsid w:val="00444C25"/>
    <w:rsid w:val="00451335"/>
    <w:rsid w:val="004541C6"/>
    <w:rsid w:val="0045656C"/>
    <w:rsid w:val="004570E1"/>
    <w:rsid w:val="004621CA"/>
    <w:rsid w:val="0046341F"/>
    <w:rsid w:val="004640F4"/>
    <w:rsid w:val="00471F14"/>
    <w:rsid w:val="00472844"/>
    <w:rsid w:val="00474CB8"/>
    <w:rsid w:val="004770F9"/>
    <w:rsid w:val="00482F5B"/>
    <w:rsid w:val="0048341D"/>
    <w:rsid w:val="004956EA"/>
    <w:rsid w:val="004A3FA1"/>
    <w:rsid w:val="004A6FD8"/>
    <w:rsid w:val="004B0EA6"/>
    <w:rsid w:val="004B1225"/>
    <w:rsid w:val="004B2616"/>
    <w:rsid w:val="004B5DA7"/>
    <w:rsid w:val="004C029B"/>
    <w:rsid w:val="004C1FB7"/>
    <w:rsid w:val="004C4F18"/>
    <w:rsid w:val="004C760C"/>
    <w:rsid w:val="004D0827"/>
    <w:rsid w:val="004D0CBC"/>
    <w:rsid w:val="004D22CC"/>
    <w:rsid w:val="004D3C66"/>
    <w:rsid w:val="004D44AB"/>
    <w:rsid w:val="004D67A2"/>
    <w:rsid w:val="004E15BC"/>
    <w:rsid w:val="004E47B7"/>
    <w:rsid w:val="004E7F40"/>
    <w:rsid w:val="004F38BE"/>
    <w:rsid w:val="004F6101"/>
    <w:rsid w:val="005004C7"/>
    <w:rsid w:val="00505438"/>
    <w:rsid w:val="00505A8C"/>
    <w:rsid w:val="00506009"/>
    <w:rsid w:val="005168DE"/>
    <w:rsid w:val="00520D43"/>
    <w:rsid w:val="00520D7A"/>
    <w:rsid w:val="00525B15"/>
    <w:rsid w:val="00526505"/>
    <w:rsid w:val="00530A1A"/>
    <w:rsid w:val="005331A7"/>
    <w:rsid w:val="005341A7"/>
    <w:rsid w:val="005441C7"/>
    <w:rsid w:val="00546B71"/>
    <w:rsid w:val="00546FA9"/>
    <w:rsid w:val="005500CC"/>
    <w:rsid w:val="00551D84"/>
    <w:rsid w:val="0055733D"/>
    <w:rsid w:val="00561E71"/>
    <w:rsid w:val="00564592"/>
    <w:rsid w:val="005668E6"/>
    <w:rsid w:val="00573712"/>
    <w:rsid w:val="0057722F"/>
    <w:rsid w:val="00580E88"/>
    <w:rsid w:val="00581877"/>
    <w:rsid w:val="005A2F4F"/>
    <w:rsid w:val="005A5E10"/>
    <w:rsid w:val="005A6CE3"/>
    <w:rsid w:val="005B04B6"/>
    <w:rsid w:val="005B1016"/>
    <w:rsid w:val="005B3532"/>
    <w:rsid w:val="005B3767"/>
    <w:rsid w:val="005B6BEC"/>
    <w:rsid w:val="005C0C5F"/>
    <w:rsid w:val="005D0725"/>
    <w:rsid w:val="005D4041"/>
    <w:rsid w:val="005E30F9"/>
    <w:rsid w:val="005E356C"/>
    <w:rsid w:val="005F3502"/>
    <w:rsid w:val="005F77F0"/>
    <w:rsid w:val="005F7F33"/>
    <w:rsid w:val="006024CE"/>
    <w:rsid w:val="006033D0"/>
    <w:rsid w:val="00603D84"/>
    <w:rsid w:val="006108D6"/>
    <w:rsid w:val="00615A26"/>
    <w:rsid w:val="00616065"/>
    <w:rsid w:val="0062514A"/>
    <w:rsid w:val="00642BE7"/>
    <w:rsid w:val="006573FD"/>
    <w:rsid w:val="006611C2"/>
    <w:rsid w:val="006673B0"/>
    <w:rsid w:val="00672B7E"/>
    <w:rsid w:val="006745EC"/>
    <w:rsid w:val="00682E12"/>
    <w:rsid w:val="00684465"/>
    <w:rsid w:val="00684BFD"/>
    <w:rsid w:val="00685878"/>
    <w:rsid w:val="00692D3B"/>
    <w:rsid w:val="006941B3"/>
    <w:rsid w:val="00695083"/>
    <w:rsid w:val="00695BF6"/>
    <w:rsid w:val="006A0CA3"/>
    <w:rsid w:val="006A629D"/>
    <w:rsid w:val="006A709F"/>
    <w:rsid w:val="006B0DD6"/>
    <w:rsid w:val="006B5B8B"/>
    <w:rsid w:val="006C0136"/>
    <w:rsid w:val="006C0636"/>
    <w:rsid w:val="006D1D18"/>
    <w:rsid w:val="006D2603"/>
    <w:rsid w:val="006D347B"/>
    <w:rsid w:val="006D732B"/>
    <w:rsid w:val="006E1557"/>
    <w:rsid w:val="006E2464"/>
    <w:rsid w:val="006F12D4"/>
    <w:rsid w:val="006F2280"/>
    <w:rsid w:val="006F2F23"/>
    <w:rsid w:val="00701E75"/>
    <w:rsid w:val="00702C7B"/>
    <w:rsid w:val="007059E2"/>
    <w:rsid w:val="007063F3"/>
    <w:rsid w:val="00706E87"/>
    <w:rsid w:val="007133B5"/>
    <w:rsid w:val="007147A6"/>
    <w:rsid w:val="0071778B"/>
    <w:rsid w:val="00720992"/>
    <w:rsid w:val="00726993"/>
    <w:rsid w:val="00726E86"/>
    <w:rsid w:val="00727882"/>
    <w:rsid w:val="007308CC"/>
    <w:rsid w:val="00730920"/>
    <w:rsid w:val="00734EB7"/>
    <w:rsid w:val="00742569"/>
    <w:rsid w:val="00747776"/>
    <w:rsid w:val="00755790"/>
    <w:rsid w:val="007563A1"/>
    <w:rsid w:val="00757B1E"/>
    <w:rsid w:val="00757F31"/>
    <w:rsid w:val="00757F69"/>
    <w:rsid w:val="007615E5"/>
    <w:rsid w:val="00762234"/>
    <w:rsid w:val="00771BED"/>
    <w:rsid w:val="007727A7"/>
    <w:rsid w:val="00772F1C"/>
    <w:rsid w:val="0077467A"/>
    <w:rsid w:val="00776764"/>
    <w:rsid w:val="007831BB"/>
    <w:rsid w:val="007864FD"/>
    <w:rsid w:val="00790514"/>
    <w:rsid w:val="007A1331"/>
    <w:rsid w:val="007A222F"/>
    <w:rsid w:val="007B0BE9"/>
    <w:rsid w:val="007B3E9B"/>
    <w:rsid w:val="007B463D"/>
    <w:rsid w:val="007B528B"/>
    <w:rsid w:val="007B5D3F"/>
    <w:rsid w:val="007B7BEC"/>
    <w:rsid w:val="007C04A7"/>
    <w:rsid w:val="007C052B"/>
    <w:rsid w:val="007C2A72"/>
    <w:rsid w:val="007C2CD0"/>
    <w:rsid w:val="007C44D0"/>
    <w:rsid w:val="007C550C"/>
    <w:rsid w:val="007C75D9"/>
    <w:rsid w:val="007D163E"/>
    <w:rsid w:val="007D571E"/>
    <w:rsid w:val="007E38F8"/>
    <w:rsid w:val="007E3E9A"/>
    <w:rsid w:val="007E3EE8"/>
    <w:rsid w:val="007F5174"/>
    <w:rsid w:val="007F7D87"/>
    <w:rsid w:val="007F7E76"/>
    <w:rsid w:val="00801192"/>
    <w:rsid w:val="00802F7D"/>
    <w:rsid w:val="008045C8"/>
    <w:rsid w:val="00806D00"/>
    <w:rsid w:val="00810F8E"/>
    <w:rsid w:val="00817C9E"/>
    <w:rsid w:val="00821B5D"/>
    <w:rsid w:val="00825873"/>
    <w:rsid w:val="00841779"/>
    <w:rsid w:val="00843D91"/>
    <w:rsid w:val="00844C9C"/>
    <w:rsid w:val="00854308"/>
    <w:rsid w:val="00855EF2"/>
    <w:rsid w:val="00856E0F"/>
    <w:rsid w:val="0086308A"/>
    <w:rsid w:val="00863D65"/>
    <w:rsid w:val="008648DC"/>
    <w:rsid w:val="00864E83"/>
    <w:rsid w:val="008734B3"/>
    <w:rsid w:val="00881E89"/>
    <w:rsid w:val="00884CD7"/>
    <w:rsid w:val="0089064D"/>
    <w:rsid w:val="00891EB8"/>
    <w:rsid w:val="0089445E"/>
    <w:rsid w:val="008A04CF"/>
    <w:rsid w:val="008A15E4"/>
    <w:rsid w:val="008A6808"/>
    <w:rsid w:val="008B464B"/>
    <w:rsid w:val="008C1831"/>
    <w:rsid w:val="008C55D5"/>
    <w:rsid w:val="008D0134"/>
    <w:rsid w:val="008D0E12"/>
    <w:rsid w:val="008D462C"/>
    <w:rsid w:val="008D4721"/>
    <w:rsid w:val="008D4F9B"/>
    <w:rsid w:val="008E2E10"/>
    <w:rsid w:val="008E2EA4"/>
    <w:rsid w:val="008E3F23"/>
    <w:rsid w:val="008E4C04"/>
    <w:rsid w:val="008F0E41"/>
    <w:rsid w:val="008F1535"/>
    <w:rsid w:val="008F3017"/>
    <w:rsid w:val="008F3DC4"/>
    <w:rsid w:val="008F4219"/>
    <w:rsid w:val="008F4B7B"/>
    <w:rsid w:val="009006A9"/>
    <w:rsid w:val="00901406"/>
    <w:rsid w:val="009022B4"/>
    <w:rsid w:val="009055F8"/>
    <w:rsid w:val="00906E2B"/>
    <w:rsid w:val="009106F5"/>
    <w:rsid w:val="00914A7E"/>
    <w:rsid w:val="0091526B"/>
    <w:rsid w:val="00920449"/>
    <w:rsid w:val="00920CC6"/>
    <w:rsid w:val="00924399"/>
    <w:rsid w:val="009336CC"/>
    <w:rsid w:val="009379E1"/>
    <w:rsid w:val="00937F29"/>
    <w:rsid w:val="009418B8"/>
    <w:rsid w:val="00944DDB"/>
    <w:rsid w:val="0094572E"/>
    <w:rsid w:val="00956C6B"/>
    <w:rsid w:val="009674A9"/>
    <w:rsid w:val="009706E9"/>
    <w:rsid w:val="00971F42"/>
    <w:rsid w:val="009732D6"/>
    <w:rsid w:val="00982A62"/>
    <w:rsid w:val="0098471A"/>
    <w:rsid w:val="00992D1F"/>
    <w:rsid w:val="009967D5"/>
    <w:rsid w:val="00996934"/>
    <w:rsid w:val="00996EE6"/>
    <w:rsid w:val="009A0617"/>
    <w:rsid w:val="009A0F7A"/>
    <w:rsid w:val="009A4EEE"/>
    <w:rsid w:val="009A59F4"/>
    <w:rsid w:val="009B0817"/>
    <w:rsid w:val="009B0BAF"/>
    <w:rsid w:val="009B0C00"/>
    <w:rsid w:val="009B7BF4"/>
    <w:rsid w:val="009C2DD0"/>
    <w:rsid w:val="009C3559"/>
    <w:rsid w:val="009C52C2"/>
    <w:rsid w:val="009C55AA"/>
    <w:rsid w:val="009C5C94"/>
    <w:rsid w:val="009C7110"/>
    <w:rsid w:val="009D110C"/>
    <w:rsid w:val="009D4999"/>
    <w:rsid w:val="009E04AA"/>
    <w:rsid w:val="009E6170"/>
    <w:rsid w:val="009F0D8F"/>
    <w:rsid w:val="009F1767"/>
    <w:rsid w:val="00A047B5"/>
    <w:rsid w:val="00A134CD"/>
    <w:rsid w:val="00A2021B"/>
    <w:rsid w:val="00A321BE"/>
    <w:rsid w:val="00A401DF"/>
    <w:rsid w:val="00A407D8"/>
    <w:rsid w:val="00A42696"/>
    <w:rsid w:val="00A4435B"/>
    <w:rsid w:val="00A51766"/>
    <w:rsid w:val="00A54E13"/>
    <w:rsid w:val="00A57A1B"/>
    <w:rsid w:val="00A712A1"/>
    <w:rsid w:val="00A72F9F"/>
    <w:rsid w:val="00A81391"/>
    <w:rsid w:val="00A91A36"/>
    <w:rsid w:val="00A921DE"/>
    <w:rsid w:val="00A93E4A"/>
    <w:rsid w:val="00A9697F"/>
    <w:rsid w:val="00AA51D8"/>
    <w:rsid w:val="00AB13CF"/>
    <w:rsid w:val="00AB3694"/>
    <w:rsid w:val="00AB7D25"/>
    <w:rsid w:val="00AC3262"/>
    <w:rsid w:val="00AC4BDA"/>
    <w:rsid w:val="00AC7EAF"/>
    <w:rsid w:val="00AD0320"/>
    <w:rsid w:val="00AD1B12"/>
    <w:rsid w:val="00AD43C2"/>
    <w:rsid w:val="00AD70DE"/>
    <w:rsid w:val="00AE1712"/>
    <w:rsid w:val="00AE38B1"/>
    <w:rsid w:val="00AE4F11"/>
    <w:rsid w:val="00AF36ED"/>
    <w:rsid w:val="00B00158"/>
    <w:rsid w:val="00B02C80"/>
    <w:rsid w:val="00B032BE"/>
    <w:rsid w:val="00B04CD6"/>
    <w:rsid w:val="00B12E8A"/>
    <w:rsid w:val="00B1309D"/>
    <w:rsid w:val="00B330C3"/>
    <w:rsid w:val="00B3376E"/>
    <w:rsid w:val="00B370D4"/>
    <w:rsid w:val="00B45BF6"/>
    <w:rsid w:val="00B476D3"/>
    <w:rsid w:val="00B47D07"/>
    <w:rsid w:val="00B51C12"/>
    <w:rsid w:val="00B529BC"/>
    <w:rsid w:val="00B52B56"/>
    <w:rsid w:val="00B62B52"/>
    <w:rsid w:val="00B63138"/>
    <w:rsid w:val="00B664F2"/>
    <w:rsid w:val="00B7273A"/>
    <w:rsid w:val="00B832F3"/>
    <w:rsid w:val="00B91931"/>
    <w:rsid w:val="00B9603C"/>
    <w:rsid w:val="00BA3431"/>
    <w:rsid w:val="00BA52E8"/>
    <w:rsid w:val="00BB2EDB"/>
    <w:rsid w:val="00BB30D4"/>
    <w:rsid w:val="00BB3244"/>
    <w:rsid w:val="00BB4C97"/>
    <w:rsid w:val="00BC37BD"/>
    <w:rsid w:val="00BC5BAF"/>
    <w:rsid w:val="00BC5F71"/>
    <w:rsid w:val="00BD04E7"/>
    <w:rsid w:val="00BD088C"/>
    <w:rsid w:val="00BD42BE"/>
    <w:rsid w:val="00BD5D7C"/>
    <w:rsid w:val="00BE37BF"/>
    <w:rsid w:val="00BE3FFF"/>
    <w:rsid w:val="00BF1D89"/>
    <w:rsid w:val="00BF2281"/>
    <w:rsid w:val="00BF6E20"/>
    <w:rsid w:val="00BF6F6D"/>
    <w:rsid w:val="00C01183"/>
    <w:rsid w:val="00C0151D"/>
    <w:rsid w:val="00C05EE6"/>
    <w:rsid w:val="00C166A2"/>
    <w:rsid w:val="00C208F1"/>
    <w:rsid w:val="00C2464B"/>
    <w:rsid w:val="00C300C1"/>
    <w:rsid w:val="00C31405"/>
    <w:rsid w:val="00C323DF"/>
    <w:rsid w:val="00C336A1"/>
    <w:rsid w:val="00C3377D"/>
    <w:rsid w:val="00C3479A"/>
    <w:rsid w:val="00C37BB3"/>
    <w:rsid w:val="00C42352"/>
    <w:rsid w:val="00C44243"/>
    <w:rsid w:val="00C45629"/>
    <w:rsid w:val="00C50499"/>
    <w:rsid w:val="00C50808"/>
    <w:rsid w:val="00C51041"/>
    <w:rsid w:val="00C549C5"/>
    <w:rsid w:val="00C60C66"/>
    <w:rsid w:val="00C6451E"/>
    <w:rsid w:val="00C6523B"/>
    <w:rsid w:val="00C70503"/>
    <w:rsid w:val="00C759CB"/>
    <w:rsid w:val="00C84968"/>
    <w:rsid w:val="00C84F62"/>
    <w:rsid w:val="00C85E03"/>
    <w:rsid w:val="00C90AD4"/>
    <w:rsid w:val="00C95D38"/>
    <w:rsid w:val="00CA24D4"/>
    <w:rsid w:val="00CA57F8"/>
    <w:rsid w:val="00CA6608"/>
    <w:rsid w:val="00CA7B86"/>
    <w:rsid w:val="00CB742B"/>
    <w:rsid w:val="00CB7B18"/>
    <w:rsid w:val="00CC01AE"/>
    <w:rsid w:val="00CC1191"/>
    <w:rsid w:val="00CC1668"/>
    <w:rsid w:val="00CC2548"/>
    <w:rsid w:val="00CC4832"/>
    <w:rsid w:val="00CC6D55"/>
    <w:rsid w:val="00CD0F70"/>
    <w:rsid w:val="00CE1335"/>
    <w:rsid w:val="00CE36E5"/>
    <w:rsid w:val="00CE3A82"/>
    <w:rsid w:val="00CE6179"/>
    <w:rsid w:val="00CE6AB1"/>
    <w:rsid w:val="00CE7905"/>
    <w:rsid w:val="00CF0462"/>
    <w:rsid w:val="00D025CF"/>
    <w:rsid w:val="00D10E2D"/>
    <w:rsid w:val="00D13988"/>
    <w:rsid w:val="00D14CED"/>
    <w:rsid w:val="00D14FA6"/>
    <w:rsid w:val="00D30BC0"/>
    <w:rsid w:val="00D37CED"/>
    <w:rsid w:val="00D40AF3"/>
    <w:rsid w:val="00D478CE"/>
    <w:rsid w:val="00D56A88"/>
    <w:rsid w:val="00D61CE8"/>
    <w:rsid w:val="00D61CE9"/>
    <w:rsid w:val="00D6473E"/>
    <w:rsid w:val="00D65966"/>
    <w:rsid w:val="00D67783"/>
    <w:rsid w:val="00D7071B"/>
    <w:rsid w:val="00D732EC"/>
    <w:rsid w:val="00D7759B"/>
    <w:rsid w:val="00D7780F"/>
    <w:rsid w:val="00D81B33"/>
    <w:rsid w:val="00D873A9"/>
    <w:rsid w:val="00D87A7D"/>
    <w:rsid w:val="00D90828"/>
    <w:rsid w:val="00D94D03"/>
    <w:rsid w:val="00D954B0"/>
    <w:rsid w:val="00D95E8A"/>
    <w:rsid w:val="00DA5175"/>
    <w:rsid w:val="00DA660C"/>
    <w:rsid w:val="00DB2D93"/>
    <w:rsid w:val="00DC76FD"/>
    <w:rsid w:val="00DD089C"/>
    <w:rsid w:val="00DD12C1"/>
    <w:rsid w:val="00DD3B24"/>
    <w:rsid w:val="00DD60B6"/>
    <w:rsid w:val="00DE6449"/>
    <w:rsid w:val="00DF1F22"/>
    <w:rsid w:val="00DF4007"/>
    <w:rsid w:val="00DF4E14"/>
    <w:rsid w:val="00DF6604"/>
    <w:rsid w:val="00E01A0E"/>
    <w:rsid w:val="00E0224D"/>
    <w:rsid w:val="00E03056"/>
    <w:rsid w:val="00E05F72"/>
    <w:rsid w:val="00E12849"/>
    <w:rsid w:val="00E138C7"/>
    <w:rsid w:val="00E16B96"/>
    <w:rsid w:val="00E17C1A"/>
    <w:rsid w:val="00E21754"/>
    <w:rsid w:val="00E21E1E"/>
    <w:rsid w:val="00E22741"/>
    <w:rsid w:val="00E30CEB"/>
    <w:rsid w:val="00E458CF"/>
    <w:rsid w:val="00E514CC"/>
    <w:rsid w:val="00E52864"/>
    <w:rsid w:val="00E5542A"/>
    <w:rsid w:val="00E56013"/>
    <w:rsid w:val="00E57C34"/>
    <w:rsid w:val="00E60421"/>
    <w:rsid w:val="00E60AE3"/>
    <w:rsid w:val="00E64D8F"/>
    <w:rsid w:val="00E657E0"/>
    <w:rsid w:val="00E74B5C"/>
    <w:rsid w:val="00E74D16"/>
    <w:rsid w:val="00E77E4D"/>
    <w:rsid w:val="00E9058E"/>
    <w:rsid w:val="00E91D34"/>
    <w:rsid w:val="00EA025F"/>
    <w:rsid w:val="00EA2952"/>
    <w:rsid w:val="00EC1E73"/>
    <w:rsid w:val="00ED07AC"/>
    <w:rsid w:val="00ED622E"/>
    <w:rsid w:val="00ED7739"/>
    <w:rsid w:val="00EE142B"/>
    <w:rsid w:val="00EE2698"/>
    <w:rsid w:val="00EE5CCF"/>
    <w:rsid w:val="00EE6C2D"/>
    <w:rsid w:val="00EE7096"/>
    <w:rsid w:val="00EF168E"/>
    <w:rsid w:val="00EF4785"/>
    <w:rsid w:val="00EF684E"/>
    <w:rsid w:val="00F000FE"/>
    <w:rsid w:val="00F03ABF"/>
    <w:rsid w:val="00F17793"/>
    <w:rsid w:val="00F235D7"/>
    <w:rsid w:val="00F23C34"/>
    <w:rsid w:val="00F249AD"/>
    <w:rsid w:val="00F25774"/>
    <w:rsid w:val="00F32667"/>
    <w:rsid w:val="00F33C6D"/>
    <w:rsid w:val="00F36B48"/>
    <w:rsid w:val="00F50C02"/>
    <w:rsid w:val="00F6074F"/>
    <w:rsid w:val="00F60E0D"/>
    <w:rsid w:val="00F64DD5"/>
    <w:rsid w:val="00F653C9"/>
    <w:rsid w:val="00F67F6D"/>
    <w:rsid w:val="00F745D0"/>
    <w:rsid w:val="00F8016D"/>
    <w:rsid w:val="00F870E7"/>
    <w:rsid w:val="00F943F2"/>
    <w:rsid w:val="00F9572A"/>
    <w:rsid w:val="00F95EC3"/>
    <w:rsid w:val="00F96D20"/>
    <w:rsid w:val="00F9777D"/>
    <w:rsid w:val="00FA6296"/>
    <w:rsid w:val="00FD1198"/>
    <w:rsid w:val="00FD3454"/>
    <w:rsid w:val="00FE1C9D"/>
    <w:rsid w:val="00FF319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E5C"/>
  <w15:chartTrackingRefBased/>
  <w15:docId w15:val="{3965D66A-7C11-4D6A-8D78-B1CAD14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86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1640A4"/>
    <w:pPr>
      <w:widowControl w:val="0"/>
      <w:autoSpaceDE w:val="0"/>
      <w:autoSpaceDN w:val="0"/>
      <w:spacing w:after="0" w:line="240" w:lineRule="auto"/>
      <w:ind w:left="1634" w:hanging="358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40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A24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4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A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E968-E21E-40D1-BD1B-904314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Wilbur</dc:creator>
  <cp:keywords/>
  <dc:description/>
  <cp:lastModifiedBy>Rick Wilbur</cp:lastModifiedBy>
  <cp:revision>2</cp:revision>
  <cp:lastPrinted>2026-06-22T12:40:00Z</cp:lastPrinted>
  <dcterms:created xsi:type="dcterms:W3CDTF">2026-07-20T12:50:00Z</dcterms:created>
  <dcterms:modified xsi:type="dcterms:W3CDTF">2026-07-20T12:50:00Z</dcterms:modified>
</cp:coreProperties>
</file>